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科技通讯  1989  第1期  （总第15期）</w:t>
      </w:r>
    </w:p>
    <w:p>
      <w:r>
        <w:rPr>
          <w:rFonts w:ascii="宋体" w:hAnsi="宋体" w:eastAsia="宋体"/>
          <w:sz w:val="24"/>
        </w:rPr>
        <w:t>《三峡工程科技通讯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科技通讯  1989  第1期  （总第15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三峡工程科技通讯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三峡工程开发总公司（筹）科技情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97.html</w:t>
      </w:r>
    </w:p>
    <w:p>
      <w:r>
        <w:t>更多相关图书推荐：https://www.jiaokey.com</w:t>
      </w:r>
    </w:p>
    <w:p>
      <w:r>
        <w:t>《三峡工程科技通讯》编辑部编辑 其他作品：https://www.jiaokey.com/tag/《三峡工程科技通讯》编辑部编辑.html</w:t>
      </w:r>
    </w:p>
    <w:p>
      <w:r>
        <w:t>中国三峡工程开发总公司（筹）科技情报处 出版图书：https://www.jiaokey.com/tag/中国三峡工程开发总公司（筹）科技情报处.html</w:t>
      </w:r>
    </w:p>
    <w:p>
      <w:r>
        <w:t>关键词搜索：https://www.jiaokey.com/tag/三峡工程科技通讯  1989  第1期  （总第15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